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Meridia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k5EgZZdEnw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Meridian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Meridia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B90657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